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80BD" w14:textId="287324E7" w:rsidR="00274FA3" w:rsidRDefault="00274FA3" w:rsidP="00774105">
      <w:pPr>
        <w:rPr>
          <w:rFonts w:ascii="Times New Roman" w:hAnsi="Times New Roman" w:cs="Times New Roman"/>
          <w:b/>
        </w:rPr>
      </w:pPr>
    </w:p>
    <w:p w14:paraId="7571CE38" w14:textId="56BDC3ED" w:rsidR="00491480" w:rsidRPr="00F36645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F36645">
        <w:rPr>
          <w:rFonts w:ascii="Times New Roman" w:hAnsi="Times New Roman" w:cs="Times New Roman"/>
          <w:b/>
          <w:sz w:val="24"/>
        </w:rPr>
        <w:t>SCHEDA ANAGRAFICA</w:t>
      </w:r>
      <w:r w:rsidR="00A925AE" w:rsidRPr="00F36645">
        <w:rPr>
          <w:rFonts w:ascii="Times New Roman" w:hAnsi="Times New Roman" w:cs="Times New Roman"/>
          <w:b/>
          <w:sz w:val="24"/>
        </w:rPr>
        <w:t xml:space="preserve"> e TECNICA</w:t>
      </w:r>
    </w:p>
    <w:p w14:paraId="06855D8C" w14:textId="456283C6" w:rsidR="00491480" w:rsidRDefault="00491480" w:rsidP="00491480">
      <w:pPr>
        <w:pStyle w:val="Paragrafoelenc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F36645" w14:paraId="6E450F6F" w14:textId="77777777" w:rsidTr="00F36645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783A43B9" w14:textId="2ECB43CE" w:rsidR="00F36645" w:rsidRDefault="00F36645" w:rsidP="00F3664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491480" w14:paraId="169336AB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6A6DFFA5" w14:textId="00B70D2E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18F5538E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CF32B0" w14:paraId="342D3717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27ED16C3" w14:textId="77777777" w:rsidR="001E56F8" w:rsidRDefault="00CF32B0" w:rsidP="00F36645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2C8F8C6D" w14:textId="07340102" w:rsidR="00CF32B0" w:rsidRPr="00491480" w:rsidRDefault="00BB29D6" w:rsidP="00F36645">
            <w:pPr>
              <w:pStyle w:val="Paragrafoelenco"/>
              <w:ind w:left="0"/>
              <w:jc w:val="right"/>
            </w:pPr>
            <w:r>
              <w:t xml:space="preserve">(Company </w:t>
            </w:r>
            <w:proofErr w:type="spellStart"/>
            <w:r>
              <w:t>N</w:t>
            </w:r>
            <w:r w:rsidR="001E56F8">
              <w:t>ame</w:t>
            </w:r>
            <w:proofErr w:type="spellEnd"/>
            <w:r w:rsidR="001E56F8">
              <w:t>)</w:t>
            </w:r>
            <w:r w:rsidR="00CF32B0">
              <w:t>:</w:t>
            </w:r>
          </w:p>
        </w:tc>
        <w:tc>
          <w:tcPr>
            <w:tcW w:w="5380" w:type="dxa"/>
            <w:vAlign w:val="center"/>
          </w:tcPr>
          <w:p w14:paraId="1A0B078C" w14:textId="77777777" w:rsidR="00CF32B0" w:rsidRDefault="00CF32B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17D38DAD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28A50DEC" w14:textId="2E94BA37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5F13DB5E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1578C649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29EEE83C" w14:textId="5505DB5F" w:rsidR="00491480" w:rsidRPr="00491480" w:rsidRDefault="00491480" w:rsidP="00F36645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4D501D16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27FC1D3A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555BAA92" w14:textId="66F8D468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38AB8AE4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5FB11B64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0DFA1017" w14:textId="283FF4B9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4D4809E9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397E2B7C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2874ACD0" w14:textId="335D14FA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1F16671B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3C6686" w14:paraId="6F783A7E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5DAD794B" w14:textId="430ED0FA" w:rsidR="003C6686" w:rsidRPr="00491480" w:rsidRDefault="003C6686" w:rsidP="00F36645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3131E24" w14:textId="77777777" w:rsidR="003C6686" w:rsidRDefault="003C6686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019D1A46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3857021F" w14:textId="40EDCC09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7CF94370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F36645" w14:paraId="0CD8C2FD" w14:textId="77777777" w:rsidTr="00F36645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6C477823" w14:textId="04807521" w:rsidR="00F36645" w:rsidRDefault="00F36645" w:rsidP="00F36645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491480" w14:paraId="1251A949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06B65C4C" w14:textId="50CD47F5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1CFF89AE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088325D4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7E33662E" w14:textId="183337A1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14E3F6E3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2E8C2274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1EDD6F94" w14:textId="5AAEDCAE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300E457A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69EEF410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3CB338D7" w14:textId="0DAAEF77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42985B2F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F36645" w14:paraId="2C11B4AF" w14:textId="77777777" w:rsidTr="00F36645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34B8AEAB" w14:textId="035468A1" w:rsidR="00F36645" w:rsidRDefault="00F36645" w:rsidP="00F36645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491480" w14:paraId="5DF971CB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7D7207FA" w14:textId="14672A99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1AA8EF85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340E50E5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0F7605AD" w14:textId="0E28B609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3DC47020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5355A10E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0D9E0BC5" w14:textId="7F73D8DF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03364083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485D83D4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481E83F7" w14:textId="1DBB88B6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55B97F82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491480" w14:paraId="6AAC82FC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56BD3E43" w14:textId="6B90D687" w:rsidR="00491480" w:rsidRPr="00491480" w:rsidRDefault="00491480" w:rsidP="00F36645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50A6409" w14:textId="77777777" w:rsidR="00491480" w:rsidRDefault="00491480" w:rsidP="00F36645">
            <w:pPr>
              <w:pStyle w:val="Paragrafoelenco"/>
              <w:ind w:left="0"/>
              <w:rPr>
                <w:b/>
              </w:rPr>
            </w:pPr>
          </w:p>
        </w:tc>
      </w:tr>
      <w:tr w:rsidR="003C6686" w14:paraId="2F412CD6" w14:textId="77777777" w:rsidTr="00F36645">
        <w:trPr>
          <w:trHeight w:val="397"/>
        </w:trPr>
        <w:tc>
          <w:tcPr>
            <w:tcW w:w="4253" w:type="dxa"/>
            <w:vAlign w:val="center"/>
          </w:tcPr>
          <w:p w14:paraId="1D2E277C" w14:textId="6D3BA1DD" w:rsidR="003C6686" w:rsidRPr="00491480" w:rsidRDefault="003C6686" w:rsidP="00F36645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0EAD73D3" w14:textId="77777777" w:rsidR="003C6686" w:rsidRDefault="003C6686" w:rsidP="00F36645">
            <w:pPr>
              <w:pStyle w:val="Paragrafoelenco"/>
              <w:ind w:left="0"/>
              <w:rPr>
                <w:b/>
              </w:rPr>
            </w:pPr>
          </w:p>
        </w:tc>
      </w:tr>
    </w:tbl>
    <w:p w14:paraId="02299879" w14:textId="0C719E9B" w:rsidR="008A0FEC" w:rsidRDefault="008A0FEC" w:rsidP="00505ADC">
      <w:pPr>
        <w:rPr>
          <w:rFonts w:ascii="Times New Roman" w:hAnsi="Times New Roman" w:cs="Times New Roman"/>
        </w:rPr>
      </w:pPr>
    </w:p>
    <w:p w14:paraId="411B2D11" w14:textId="77777777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26C0A">
        <w:rPr>
          <w:rFonts w:ascii="Times New Roman" w:hAnsi="Times New Roman" w:cs="Times New Roman"/>
          <w:b/>
          <w:u w:val="single"/>
        </w:rPr>
        <w:t xml:space="preserve">Breve descrizione attività: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7DDE6577" w14:textId="06C14FB3" w:rsidR="00226C0A" w:rsidRPr="00226C0A" w:rsidRDefault="00226C0A" w:rsidP="00505ADC">
      <w:pPr>
        <w:rPr>
          <w:rFonts w:ascii="Times New Roman" w:hAnsi="Times New Roman" w:cs="Times New Roman"/>
          <w:u w:val="single"/>
        </w:rPr>
      </w:pPr>
    </w:p>
    <w:p w14:paraId="380A7273" w14:textId="03D56685" w:rsidR="00226C0A" w:rsidRPr="00226C0A" w:rsidRDefault="00226C0A" w:rsidP="00505ADC">
      <w:pPr>
        <w:rPr>
          <w:rFonts w:ascii="Times New Roman" w:hAnsi="Times New Roman" w:cs="Times New Roman"/>
          <w:u w:val="single"/>
        </w:rPr>
      </w:pPr>
    </w:p>
    <w:p w14:paraId="35D7F1A8" w14:textId="385E857C" w:rsidR="00E77A7E" w:rsidRDefault="00E77A7E" w:rsidP="00226C0A">
      <w:pPr>
        <w:rPr>
          <w:rFonts w:ascii="Times New Roman" w:hAnsi="Times New Roman" w:cs="Times New Roman"/>
        </w:rPr>
      </w:pPr>
    </w:p>
    <w:p w14:paraId="422A3B4F" w14:textId="77777777" w:rsidR="0050700C" w:rsidRDefault="0050700C" w:rsidP="00E77A7E">
      <w:pPr>
        <w:jc w:val="center"/>
        <w:rPr>
          <w:rFonts w:ascii="Times New Roman" w:hAnsi="Times New Roman" w:cs="Times New Roman"/>
          <w:b/>
          <w:sz w:val="24"/>
        </w:rPr>
      </w:pPr>
    </w:p>
    <w:p w14:paraId="37E9F493" w14:textId="2BED1ACF" w:rsidR="00E77A7E" w:rsidRPr="00F36645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36645">
        <w:rPr>
          <w:rFonts w:ascii="Times New Roman" w:hAnsi="Times New Roman" w:cs="Times New Roman"/>
          <w:b/>
          <w:sz w:val="24"/>
        </w:rPr>
        <w:t>DATI PER L’ATTRIBUZIONE DEI PUNTEGGI DI CUI AL PUNTO 5 DELL’AVVISO</w:t>
      </w:r>
    </w:p>
    <w:p w14:paraId="0BECEDC7" w14:textId="77777777" w:rsidR="00F36645" w:rsidRDefault="00F36645" w:rsidP="00E77A7E">
      <w:pPr>
        <w:rPr>
          <w:rFonts w:ascii="Times New Roman" w:hAnsi="Times New Roman" w:cs="Times New Roman"/>
          <w:b/>
        </w:rPr>
      </w:pPr>
    </w:p>
    <w:p w14:paraId="3ADC251E" w14:textId="1576DC45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F36645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1</w:t>
            </w:r>
          </w:p>
        </w:tc>
        <w:tc>
          <w:tcPr>
            <w:tcW w:w="3083" w:type="dxa"/>
          </w:tcPr>
          <w:p w14:paraId="1B2DF84A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2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367A42E3" w14:textId="37882EBB" w:rsidR="000F0677" w:rsidRPr="00F36645" w:rsidRDefault="00F36645" w:rsidP="008A0FE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0B09E3DA" w14:textId="77777777" w:rsidR="00F36645" w:rsidRDefault="00F36645" w:rsidP="00E77A7E">
      <w:pPr>
        <w:rPr>
          <w:rFonts w:ascii="Times New Roman" w:hAnsi="Times New Roman" w:cs="Times New Roman"/>
          <w:b/>
        </w:rPr>
      </w:pPr>
    </w:p>
    <w:p w14:paraId="57F6AD9F" w14:textId="7CACC4E1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1AA08F" w14:textId="43DC0D73" w:rsidR="0010128A" w:rsidRDefault="0010128A" w:rsidP="008A0FEC">
      <w:pPr>
        <w:rPr>
          <w:rFonts w:ascii="Times New Roman" w:hAnsi="Times New Roman" w:cs="Times New Roman"/>
        </w:rPr>
      </w:pPr>
    </w:p>
    <w:p w14:paraId="2BFF2188" w14:textId="77777777" w:rsidR="008A0FEC" w:rsidRPr="008A0FEC" w:rsidRDefault="008A0FEC" w:rsidP="008A0FEC">
      <w:pPr>
        <w:ind w:left="360"/>
        <w:rPr>
          <w:rFonts w:ascii="Times New Roman" w:hAnsi="Times New Roman" w:cs="Times New Roman"/>
        </w:rPr>
      </w:pPr>
    </w:p>
    <w:p w14:paraId="2F701DB0" w14:textId="7F87343C" w:rsidR="00505ADC" w:rsidRPr="008A0FEC" w:rsidRDefault="00505ADC" w:rsidP="00505ADC">
      <w:pPr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  <w:b/>
        </w:rPr>
        <w:t>Informativa sulla privacy – DGPR n. 679/2016</w:t>
      </w:r>
    </w:p>
    <w:p w14:paraId="19C0736F" w14:textId="7CE52152" w:rsidR="00505ADC" w:rsidRPr="00E77A7E" w:rsidRDefault="00505ADC" w:rsidP="00F36645">
      <w:pPr>
        <w:jc w:val="both"/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</w:rPr>
        <w:t>Autorizzo il Dipartimento S</w:t>
      </w:r>
      <w:r>
        <w:rPr>
          <w:rFonts w:ascii="Times New Roman" w:hAnsi="Times New Roman" w:cs="Times New Roman"/>
        </w:rPr>
        <w:t xml:space="preserve">viluppo Economico – Turismo DPH, </w:t>
      </w:r>
      <w:r w:rsidRPr="00505ADC">
        <w:rPr>
          <w:rFonts w:ascii="Times New Roman" w:hAnsi="Times New Roman" w:cs="Times New Roman"/>
        </w:rPr>
        <w:t>Servizio Programmazione e Promozione Turistica e Sportiva DPH001 all’ins</w:t>
      </w:r>
      <w:r>
        <w:rPr>
          <w:rFonts w:ascii="Times New Roman" w:hAnsi="Times New Roman" w:cs="Times New Roman"/>
        </w:rPr>
        <w:t xml:space="preserve">erimento nei propri elenchi dei </w:t>
      </w:r>
      <w:r w:rsidRPr="00505ADC">
        <w:rPr>
          <w:rFonts w:ascii="Times New Roman" w:hAnsi="Times New Roman" w:cs="Times New Roman"/>
        </w:rPr>
        <w:t>dati da me forniti ed al trattamento degli stessi ai soli fini gestionali, statisti</w:t>
      </w:r>
      <w:r>
        <w:rPr>
          <w:rFonts w:ascii="Times New Roman" w:hAnsi="Times New Roman" w:cs="Times New Roman"/>
        </w:rPr>
        <w:t xml:space="preserve">ci, commerciali e promozionali, </w:t>
      </w:r>
      <w:r w:rsidRPr="00505ADC">
        <w:rPr>
          <w:rFonts w:ascii="Times New Roman" w:hAnsi="Times New Roman" w:cs="Times New Roman"/>
        </w:rPr>
        <w:t>secon</w:t>
      </w:r>
      <w:r>
        <w:rPr>
          <w:rFonts w:ascii="Times New Roman" w:hAnsi="Times New Roman" w:cs="Times New Roman"/>
        </w:rPr>
        <w:t xml:space="preserve">do quanto stabilito dal DGPR n. </w:t>
      </w:r>
      <w:r w:rsidRPr="00E77A7E">
        <w:rPr>
          <w:rFonts w:ascii="Times New Roman" w:hAnsi="Times New Roman" w:cs="Times New Roman"/>
        </w:rPr>
        <w:t>679/2016.</w:t>
      </w:r>
    </w:p>
    <w:p w14:paraId="210610F4" w14:textId="00C53491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AF5D94D" w14:textId="77777777" w:rsidR="0064176F" w:rsidRPr="00034768" w:rsidRDefault="0064176F" w:rsidP="00FE5AB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64176F" w:rsidRPr="00CE6D7A" w14:paraId="5974C286" w14:textId="77777777" w:rsidTr="0050700C">
        <w:trPr>
          <w:trHeight w:val="729"/>
          <w:jc w:val="center"/>
        </w:trPr>
        <w:tc>
          <w:tcPr>
            <w:tcW w:w="3979" w:type="dxa"/>
            <w:hideMark/>
          </w:tcPr>
          <w:p w14:paraId="349E2807" w14:textId="77777777" w:rsidR="00D810AC" w:rsidRPr="00CE6D7A" w:rsidRDefault="00D810AC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C3C8A90" w14:textId="35CAA61A" w:rsidR="00CE6D7A" w:rsidRDefault="00CE6D7A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="0064176F"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3A531262" w14:textId="77777777" w:rsidR="0050700C" w:rsidRDefault="0050700C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32727234" w14:textId="0A8B3291" w:rsidR="0064176F" w:rsidRPr="00CE6D7A" w:rsidRDefault="00CE6D7A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="0064176F"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6B9410AD" w14:textId="77777777" w:rsidR="0064176F" w:rsidRPr="00CE6D7A" w:rsidRDefault="0064176F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2A50AA3F" w14:textId="77777777" w:rsidR="00D810AC" w:rsidRPr="00CE6D7A" w:rsidRDefault="00D810AC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3D06466E" w14:textId="18EA91CD" w:rsidR="00CE6D7A" w:rsidRDefault="0064176F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 w:rsidR="00CE6D7A"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 w:rsidR="0050700C"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1"/>
            </w:r>
          </w:p>
          <w:p w14:paraId="79E81AD2" w14:textId="77777777" w:rsidR="0050700C" w:rsidRDefault="0050700C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739FEDDA" w14:textId="58A406D9" w:rsidR="0064176F" w:rsidRPr="00CE6D7A" w:rsidRDefault="0064176F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 w:rsidR="00CE6D7A"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6F57721B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17770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298407" w14:textId="77777777" w:rsidR="005A4C58" w:rsidRPr="00034768" w:rsidRDefault="005A4C58" w:rsidP="00FE5AB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3A6997E1" w14:textId="00DCE85B" w:rsidR="00C42EF4" w:rsidRPr="00FE7473" w:rsidRDefault="00C42EF4" w:rsidP="00C42EF4">
      <w:pPr>
        <w:rPr>
          <w:rFonts w:ascii="Times New Roman" w:hAnsi="Times New Roman" w:cs="Times New Roman"/>
          <w:sz w:val="20"/>
          <w:szCs w:val="20"/>
        </w:rPr>
      </w:pPr>
    </w:p>
    <w:p w14:paraId="1103E6F9" w14:textId="28724C0B" w:rsidR="009257F2" w:rsidRDefault="009257F2" w:rsidP="00FE5ABC">
      <w:pPr>
        <w:spacing w:after="0" w:line="276" w:lineRule="auto"/>
        <w:rPr>
          <w:rFonts w:ascii="Times New Roman" w:hAnsi="Times New Roman" w:cs="Times New Roman"/>
        </w:rPr>
      </w:pPr>
    </w:p>
    <w:p w14:paraId="4599DEC0" w14:textId="3B033B66" w:rsidR="008A0FEC" w:rsidRDefault="008A0FEC" w:rsidP="00FE5ABC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73AE" w14:textId="77777777" w:rsidR="00FF287D" w:rsidRDefault="00FF287D" w:rsidP="005C471D">
      <w:pPr>
        <w:spacing w:after="0" w:line="240" w:lineRule="auto"/>
      </w:pPr>
      <w:r>
        <w:separator/>
      </w:r>
    </w:p>
  </w:endnote>
  <w:endnote w:type="continuationSeparator" w:id="0">
    <w:p w14:paraId="759C5701" w14:textId="77777777" w:rsidR="00FF287D" w:rsidRDefault="00FF287D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0586" w14:textId="77777777" w:rsidR="00FF287D" w:rsidRDefault="00FF287D" w:rsidP="005C471D">
      <w:pPr>
        <w:spacing w:after="0" w:line="240" w:lineRule="auto"/>
      </w:pPr>
      <w:r>
        <w:separator/>
      </w:r>
    </w:p>
  </w:footnote>
  <w:footnote w:type="continuationSeparator" w:id="0">
    <w:p w14:paraId="7AD634C3" w14:textId="77777777" w:rsidR="00FF287D" w:rsidRDefault="00FF287D" w:rsidP="005C471D">
      <w:pPr>
        <w:spacing w:after="0" w:line="240" w:lineRule="auto"/>
      </w:pPr>
      <w:r>
        <w:continuationSeparator/>
      </w:r>
    </w:p>
  </w:footnote>
  <w:footnote w:id="1">
    <w:p w14:paraId="5689FAF9" w14:textId="6C0F39F7" w:rsidR="0050700C" w:rsidRDefault="005070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7473">
        <w:rPr>
          <w:rFonts w:ascii="Times New Roman" w:hAnsi="Times New Roman" w:cs="Times New Roman"/>
        </w:rPr>
        <w:t>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3DED" w14:textId="092AEBBC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1"/>
    <w:rsid w:val="00004CEB"/>
    <w:rsid w:val="0002335B"/>
    <w:rsid w:val="00034768"/>
    <w:rsid w:val="00055C69"/>
    <w:rsid w:val="000825AE"/>
    <w:rsid w:val="000950C6"/>
    <w:rsid w:val="000B5BC6"/>
    <w:rsid w:val="000F0677"/>
    <w:rsid w:val="0010128A"/>
    <w:rsid w:val="001E56F8"/>
    <w:rsid w:val="00225AC1"/>
    <w:rsid w:val="00226C0A"/>
    <w:rsid w:val="00274FA3"/>
    <w:rsid w:val="002C302B"/>
    <w:rsid w:val="00312FD1"/>
    <w:rsid w:val="00390F45"/>
    <w:rsid w:val="003C6686"/>
    <w:rsid w:val="003F7D59"/>
    <w:rsid w:val="00402AA9"/>
    <w:rsid w:val="00455DE3"/>
    <w:rsid w:val="00462D38"/>
    <w:rsid w:val="00491480"/>
    <w:rsid w:val="00505ADC"/>
    <w:rsid w:val="0050700C"/>
    <w:rsid w:val="00537C36"/>
    <w:rsid w:val="00591E02"/>
    <w:rsid w:val="005A4C58"/>
    <w:rsid w:val="005C471D"/>
    <w:rsid w:val="006409E2"/>
    <w:rsid w:val="0064176F"/>
    <w:rsid w:val="00675A20"/>
    <w:rsid w:val="00760C1D"/>
    <w:rsid w:val="00774105"/>
    <w:rsid w:val="00816190"/>
    <w:rsid w:val="00861FA2"/>
    <w:rsid w:val="0089726F"/>
    <w:rsid w:val="008A0FEC"/>
    <w:rsid w:val="009257F2"/>
    <w:rsid w:val="00991360"/>
    <w:rsid w:val="00995FAC"/>
    <w:rsid w:val="009B3D6C"/>
    <w:rsid w:val="009F7C19"/>
    <w:rsid w:val="00A055AF"/>
    <w:rsid w:val="00A06668"/>
    <w:rsid w:val="00A925AE"/>
    <w:rsid w:val="00B76BA3"/>
    <w:rsid w:val="00B95D35"/>
    <w:rsid w:val="00BB29D6"/>
    <w:rsid w:val="00BD0B5A"/>
    <w:rsid w:val="00BD3FDA"/>
    <w:rsid w:val="00C33CBB"/>
    <w:rsid w:val="00C42EF4"/>
    <w:rsid w:val="00C61E9D"/>
    <w:rsid w:val="00C8251E"/>
    <w:rsid w:val="00CE6D7A"/>
    <w:rsid w:val="00CF32B0"/>
    <w:rsid w:val="00D113D2"/>
    <w:rsid w:val="00D31297"/>
    <w:rsid w:val="00D42742"/>
    <w:rsid w:val="00D810AC"/>
    <w:rsid w:val="00DE6B47"/>
    <w:rsid w:val="00E03D82"/>
    <w:rsid w:val="00E77A7E"/>
    <w:rsid w:val="00E91587"/>
    <w:rsid w:val="00EF367E"/>
    <w:rsid w:val="00F36645"/>
    <w:rsid w:val="00FB0541"/>
    <w:rsid w:val="00FE5ABC"/>
    <w:rsid w:val="00FE7473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F5BF-F099-4306-BB57-C01163B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inzia Liberatore</cp:lastModifiedBy>
  <cp:revision>2</cp:revision>
  <cp:lastPrinted>2021-09-06T15:07:00Z</cp:lastPrinted>
  <dcterms:created xsi:type="dcterms:W3CDTF">2024-02-16T11:55:00Z</dcterms:created>
  <dcterms:modified xsi:type="dcterms:W3CDTF">2024-02-16T11:55:00Z</dcterms:modified>
</cp:coreProperties>
</file>